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1B2BF" w14:textId="4A161C6B" w:rsidR="00203FD7" w:rsidRPr="00792381" w:rsidRDefault="003C2C90" w:rsidP="003C2C9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rPr>
          <w:rFonts w:ascii="Times New Roman" w:hAnsi="Times New Roman" w:cs="Times New Roman"/>
          <w:b/>
          <w:bCs/>
          <w:sz w:val="24"/>
          <w:szCs w:val="24"/>
        </w:rPr>
        <w:t>PRACTICA 2</w:t>
      </w:r>
    </w:p>
    <w:p w14:paraId="4022FF3A" w14:textId="379EE3F1" w:rsidR="003C2C90" w:rsidRPr="00792381" w:rsidRDefault="003C2C90" w:rsidP="005B39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rPr>
          <w:rFonts w:ascii="Times New Roman" w:hAnsi="Times New Roman" w:cs="Times New Roman"/>
          <w:b/>
          <w:bCs/>
          <w:sz w:val="24"/>
          <w:szCs w:val="24"/>
        </w:rPr>
        <w:t>Ejercicio 1.</w:t>
      </w:r>
    </w:p>
    <w:p w14:paraId="7687BCEF" w14:textId="5441A5D4" w:rsidR="00835F47" w:rsidRPr="00792381" w:rsidRDefault="00835F47" w:rsidP="00F317D5">
      <w:pPr>
        <w:pStyle w:val="Prrafode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La dirección de memoria del array es igual a la dirección de memoria del primer elemento de este, por medio de un apuntador podemos verificarlo fácilmente. Al ser un array de enteros, a cada elemento se le da un espacio en la memoria de 4 bytes.</w:t>
      </w:r>
    </w:p>
    <w:p w14:paraId="3E46BFEC" w14:textId="2858ECF8" w:rsidR="00835F47" w:rsidRPr="00792381" w:rsidRDefault="00835F47" w:rsidP="00835F47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drawing>
          <wp:inline distT="0" distB="0" distL="0" distR="0" wp14:anchorId="1F255C1E" wp14:editId="1276C9D0">
            <wp:extent cx="5708607" cy="2295525"/>
            <wp:effectExtent l="0" t="0" r="6985" b="0"/>
            <wp:docPr id="1469676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6364" name=""/>
                    <pic:cNvPicPr/>
                  </pic:nvPicPr>
                  <pic:blipFill rotWithShape="1">
                    <a:blip r:embed="rId6"/>
                    <a:srcRect r="30000"/>
                    <a:stretch/>
                  </pic:blipFill>
                  <pic:spPr bwMode="auto">
                    <a:xfrm>
                      <a:off x="0" y="0"/>
                      <a:ext cx="5734706" cy="230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C130" w14:textId="750AD502" w:rsidR="003939FF" w:rsidRPr="00792381" w:rsidRDefault="003939FF" w:rsidP="00F317D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>Con ayuda de un apuntador</w:t>
      </w:r>
      <w:r w:rsidR="00AA4A3F" w:rsidRPr="00792381">
        <w:rPr>
          <w:rFonts w:ascii="Times New Roman" w:hAnsi="Times New Roman" w:cs="Times New Roman"/>
          <w:sz w:val="24"/>
          <w:szCs w:val="24"/>
        </w:rPr>
        <w:t xml:space="preserve">, </w:t>
      </w:r>
      <w:r w:rsidRPr="00792381">
        <w:rPr>
          <w:rFonts w:ascii="Times New Roman" w:hAnsi="Times New Roman" w:cs="Times New Roman"/>
          <w:sz w:val="24"/>
          <w:szCs w:val="24"/>
        </w:rPr>
        <w:t>los operadores de indirección y dirección podemos apreciarlo fácilmente</w:t>
      </w:r>
      <w:r w:rsidR="00F317D5" w:rsidRPr="00792381">
        <w:rPr>
          <w:rFonts w:ascii="Times New Roman" w:hAnsi="Times New Roman" w:cs="Times New Roman"/>
          <w:sz w:val="24"/>
          <w:szCs w:val="24"/>
        </w:rPr>
        <w:t xml:space="preserve"> a continuación: </w:t>
      </w:r>
    </w:p>
    <w:p w14:paraId="41F5BFA6" w14:textId="1243225E" w:rsidR="003939FF" w:rsidRPr="00792381" w:rsidRDefault="003939FF" w:rsidP="003939F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drawing>
          <wp:inline distT="0" distB="0" distL="0" distR="0" wp14:anchorId="33794F2C" wp14:editId="48CA9B2C">
            <wp:extent cx="5708579" cy="2257425"/>
            <wp:effectExtent l="0" t="0" r="6985" b="0"/>
            <wp:docPr id="257295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95833" name=""/>
                    <pic:cNvPicPr/>
                  </pic:nvPicPr>
                  <pic:blipFill rotWithShape="1">
                    <a:blip r:embed="rId7"/>
                    <a:srcRect r="29648"/>
                    <a:stretch/>
                  </pic:blipFill>
                  <pic:spPr bwMode="auto">
                    <a:xfrm>
                      <a:off x="0" y="0"/>
                      <a:ext cx="5716395" cy="226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38AD" w14:textId="54A7EC9A" w:rsidR="003D7855" w:rsidRPr="00792381" w:rsidRDefault="00B12107" w:rsidP="003D785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rPr>
          <w:rFonts w:ascii="Times New Roman" w:hAnsi="Times New Roman" w:cs="Times New Roman"/>
          <w:sz w:val="24"/>
          <w:szCs w:val="24"/>
        </w:rPr>
        <w:t xml:space="preserve">Fun_b es la función encargada de pasarle </w:t>
      </w:r>
      <w:r w:rsidR="003D7855" w:rsidRPr="00792381">
        <w:rPr>
          <w:rFonts w:ascii="Times New Roman" w:hAnsi="Times New Roman" w:cs="Times New Roman"/>
          <w:sz w:val="24"/>
          <w:szCs w:val="24"/>
        </w:rPr>
        <w:t>la</w:t>
      </w:r>
      <w:r w:rsidRPr="00792381">
        <w:rPr>
          <w:rFonts w:ascii="Times New Roman" w:hAnsi="Times New Roman" w:cs="Times New Roman"/>
          <w:sz w:val="24"/>
          <w:szCs w:val="24"/>
        </w:rPr>
        <w:t xml:space="preserve"> primer</w:t>
      </w:r>
      <w:r w:rsidR="003D7855" w:rsidRPr="00792381">
        <w:rPr>
          <w:rFonts w:ascii="Times New Roman" w:hAnsi="Times New Roman" w:cs="Times New Roman"/>
          <w:sz w:val="24"/>
          <w:szCs w:val="24"/>
        </w:rPr>
        <w:t>a</w:t>
      </w:r>
      <w:r w:rsidRPr="00792381">
        <w:rPr>
          <w:rFonts w:ascii="Times New Roman" w:hAnsi="Times New Roman" w:cs="Times New Roman"/>
          <w:sz w:val="24"/>
          <w:szCs w:val="24"/>
        </w:rPr>
        <w:t xml:space="preserve"> y </w:t>
      </w:r>
      <w:r w:rsidR="003D7855" w:rsidRPr="00792381">
        <w:rPr>
          <w:rFonts w:ascii="Times New Roman" w:hAnsi="Times New Roman" w:cs="Times New Roman"/>
          <w:sz w:val="24"/>
          <w:szCs w:val="24"/>
        </w:rPr>
        <w:t>última</w:t>
      </w:r>
      <w:r w:rsidRPr="00792381">
        <w:rPr>
          <w:rFonts w:ascii="Times New Roman" w:hAnsi="Times New Roman" w:cs="Times New Roman"/>
          <w:sz w:val="24"/>
          <w:szCs w:val="24"/>
        </w:rPr>
        <w:t xml:space="preserve"> </w:t>
      </w:r>
      <w:r w:rsidR="003D7855" w:rsidRPr="00792381">
        <w:rPr>
          <w:rFonts w:ascii="Times New Roman" w:hAnsi="Times New Roman" w:cs="Times New Roman"/>
          <w:sz w:val="24"/>
          <w:szCs w:val="24"/>
        </w:rPr>
        <w:t>dirección de memoria</w:t>
      </w:r>
      <w:r w:rsidRPr="00792381">
        <w:rPr>
          <w:rFonts w:ascii="Times New Roman" w:hAnsi="Times New Roman" w:cs="Times New Roman"/>
          <w:sz w:val="24"/>
          <w:szCs w:val="24"/>
        </w:rPr>
        <w:t xml:space="preserve"> del array por medio de un </w:t>
      </w:r>
      <w:proofErr w:type="spellStart"/>
      <w:r w:rsidRPr="0079238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92381">
        <w:rPr>
          <w:rFonts w:ascii="Times New Roman" w:hAnsi="Times New Roman" w:cs="Times New Roman"/>
          <w:sz w:val="24"/>
          <w:szCs w:val="24"/>
        </w:rPr>
        <w:t xml:space="preserve"> a la función </w:t>
      </w:r>
      <w:proofErr w:type="spellStart"/>
      <w:r w:rsidRPr="00792381">
        <w:rPr>
          <w:rFonts w:ascii="Times New Roman" w:hAnsi="Times New Roman" w:cs="Times New Roman"/>
          <w:sz w:val="24"/>
          <w:szCs w:val="24"/>
        </w:rPr>
        <w:t>fun_a</w:t>
      </w:r>
      <w:proofErr w:type="spellEnd"/>
      <w:r w:rsidR="003D7855" w:rsidRPr="00792381">
        <w:rPr>
          <w:rFonts w:ascii="Times New Roman" w:hAnsi="Times New Roman" w:cs="Times New Roman"/>
          <w:sz w:val="24"/>
          <w:szCs w:val="24"/>
        </w:rPr>
        <w:t xml:space="preserve">, aumentando y disminuyendo en cada ciclo dos variables que representan el primer elemento y el ultimo elemento, es decir, en el primer ciclo le envía la dirección de memoria del primer y </w:t>
      </w:r>
      <w:r w:rsidR="00792381" w:rsidRPr="00792381">
        <w:rPr>
          <w:rFonts w:ascii="Times New Roman" w:hAnsi="Times New Roman" w:cs="Times New Roman"/>
          <w:sz w:val="24"/>
          <w:szCs w:val="24"/>
        </w:rPr>
        <w:t>último</w:t>
      </w:r>
      <w:r w:rsidR="003D7855" w:rsidRPr="00792381">
        <w:rPr>
          <w:rFonts w:ascii="Times New Roman" w:hAnsi="Times New Roman" w:cs="Times New Roman"/>
          <w:sz w:val="24"/>
          <w:szCs w:val="24"/>
        </w:rPr>
        <w:t xml:space="preserve"> elemento, en la segunda iteración la segunda con la penúltima y así sucesivamente. </w:t>
      </w:r>
      <w:proofErr w:type="spellStart"/>
      <w:r w:rsidR="003D7855" w:rsidRPr="00792381">
        <w:rPr>
          <w:rFonts w:ascii="Times New Roman" w:hAnsi="Times New Roman" w:cs="Times New Roman"/>
          <w:sz w:val="24"/>
          <w:szCs w:val="24"/>
        </w:rPr>
        <w:t>Fun_a</w:t>
      </w:r>
      <w:proofErr w:type="spellEnd"/>
      <w:r w:rsidR="003D7855" w:rsidRPr="00792381">
        <w:rPr>
          <w:rFonts w:ascii="Times New Roman" w:hAnsi="Times New Roman" w:cs="Times New Roman"/>
          <w:sz w:val="24"/>
          <w:szCs w:val="24"/>
        </w:rPr>
        <w:t xml:space="preserve"> hace el </w:t>
      </w:r>
      <w:r w:rsidR="003D7855" w:rsidRPr="00792381">
        <w:rPr>
          <w:rFonts w:ascii="Times New Roman" w:hAnsi="Times New Roman" w:cs="Times New Roman"/>
          <w:sz w:val="24"/>
          <w:szCs w:val="24"/>
        </w:rPr>
        <w:lastRenderedPageBreak/>
        <w:t xml:space="preserve">trabajo </w:t>
      </w:r>
      <w:r w:rsidR="003D7855" w:rsidRPr="00792381">
        <w:rPr>
          <w:rFonts w:ascii="Times New Roman" w:hAnsi="Times New Roman" w:cs="Times New Roman"/>
          <w:sz w:val="24"/>
          <w:szCs w:val="24"/>
        </w:rPr>
        <w:t>de invertir el orden del array elemento a elemento</w:t>
      </w:r>
      <w:r w:rsidR="003D7855" w:rsidRPr="00792381">
        <w:rPr>
          <w:rFonts w:ascii="Times New Roman" w:hAnsi="Times New Roman" w:cs="Times New Roman"/>
          <w:sz w:val="24"/>
          <w:szCs w:val="24"/>
        </w:rPr>
        <w:t xml:space="preserve"> por medio del paso por referencia</w:t>
      </w:r>
      <w:r w:rsidR="00AA4A3F" w:rsidRPr="00792381">
        <w:rPr>
          <w:rFonts w:ascii="Times New Roman" w:hAnsi="Times New Roman" w:cs="Times New Roman"/>
          <w:sz w:val="24"/>
          <w:szCs w:val="24"/>
        </w:rPr>
        <w:t>.</w:t>
      </w:r>
      <w:r w:rsidR="003D7855" w:rsidRPr="00792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DAC6" w14:textId="4EC69E32" w:rsidR="00F317D5" w:rsidRPr="00792381" w:rsidRDefault="00AA4A3F" w:rsidP="00AA4A3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2381">
        <w:drawing>
          <wp:inline distT="0" distB="0" distL="0" distR="0" wp14:anchorId="36A6E01E" wp14:editId="1B28C72F">
            <wp:extent cx="5943600" cy="3307080"/>
            <wp:effectExtent l="0" t="0" r="0" b="7620"/>
            <wp:docPr id="86088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83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3E07" w14:textId="77777777" w:rsidR="005B3974" w:rsidRPr="00792381" w:rsidRDefault="005B3974" w:rsidP="00AA4A3F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61DE62" w14:textId="35023998" w:rsidR="005B3974" w:rsidRPr="00792381" w:rsidRDefault="005B3974" w:rsidP="005B39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381">
        <w:rPr>
          <w:rFonts w:ascii="Times New Roman" w:hAnsi="Times New Roman" w:cs="Times New Roman"/>
          <w:b/>
          <w:bCs/>
          <w:sz w:val="24"/>
          <w:szCs w:val="24"/>
        </w:rPr>
        <w:t xml:space="preserve">Ejercicio 3. </w:t>
      </w:r>
    </w:p>
    <w:p w14:paraId="77FA76B3" w14:textId="1B4F3157" w:rsidR="00792381" w:rsidRPr="00792381" w:rsidRDefault="00792381" w:rsidP="005B3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381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792381">
        <w:rPr>
          <w:rFonts w:ascii="Times New Roman" w:hAnsi="Times New Roman" w:cs="Times New Roman"/>
          <w:sz w:val="24"/>
          <w:szCs w:val="24"/>
        </w:rPr>
        <w:t xml:space="preserve"> short ocupa 2 bytes,</w:t>
      </w:r>
      <w:r>
        <w:rPr>
          <w:rFonts w:ascii="Times New Roman" w:hAnsi="Times New Roman" w:cs="Times New Roman"/>
          <w:sz w:val="24"/>
          <w:szCs w:val="24"/>
        </w:rPr>
        <w:t xml:space="preserve"> por ello cada fila del array va a ocupar 4 bytes, por consiguiente</w:t>
      </w:r>
      <w:r w:rsidRPr="00792381">
        <w:rPr>
          <w:rFonts w:ascii="Times New Roman" w:hAnsi="Times New Roman" w:cs="Times New Roman"/>
          <w:sz w:val="24"/>
          <w:szCs w:val="24"/>
        </w:rPr>
        <w:t>:</w:t>
      </w:r>
    </w:p>
    <w:p w14:paraId="636BA176" w14:textId="429EFA40" w:rsidR="00792381" w:rsidRPr="00792381" w:rsidRDefault="00792381" w:rsidP="007923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2381">
        <w:rPr>
          <w:rFonts w:ascii="Times New Roman" w:hAnsi="Times New Roman" w:cs="Times New Roman"/>
          <w:sz w:val="24"/>
          <w:szCs w:val="24"/>
        </w:rPr>
        <w:t>b = 0x0A12</w:t>
      </w:r>
    </w:p>
    <w:p w14:paraId="5409C3AB" w14:textId="481A7823" w:rsidR="00792381" w:rsidRPr="00792381" w:rsidRDefault="00792381" w:rsidP="007923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b + 2 = </w:t>
      </w:r>
      <w:r w:rsidRPr="00792381">
        <w:rPr>
          <w:rFonts w:ascii="Times New Roman" w:hAnsi="Times New Roman" w:cs="Times New Roman"/>
          <w:sz w:val="24"/>
          <w:szCs w:val="24"/>
        </w:rPr>
        <w:t>0x0A1A</w:t>
      </w:r>
    </w:p>
    <w:p w14:paraId="7043E86E" w14:textId="4374A775" w:rsidR="00792381" w:rsidRPr="00C91E95" w:rsidRDefault="00C91E95" w:rsidP="007923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91E95">
        <w:rPr>
          <w:rFonts w:ascii="Times New Roman" w:hAnsi="Times New Roman" w:cs="Times New Roman"/>
          <w:sz w:val="24"/>
          <w:szCs w:val="24"/>
          <w:lang w:val="es-ES"/>
        </w:rPr>
        <w:t>*(b+2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 &amp;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b[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2]</w:t>
      </w:r>
      <w:r w:rsidRPr="00C91E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 </w:t>
      </w:r>
      <w:r w:rsidRPr="00792381">
        <w:rPr>
          <w:rFonts w:ascii="Times New Roman" w:hAnsi="Times New Roman" w:cs="Times New Roman"/>
          <w:sz w:val="24"/>
          <w:szCs w:val="24"/>
        </w:rPr>
        <w:t>0x0A1A</w:t>
      </w:r>
    </w:p>
    <w:p w14:paraId="1F0FB4CC" w14:textId="4BBE6052" w:rsidR="00C91E95" w:rsidRPr="00E30D96" w:rsidRDefault="00C91E95" w:rsidP="00C91E95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91E95">
        <w:rPr>
          <w:rFonts w:ascii="Times New Roman" w:hAnsi="Times New Roman" w:cs="Times New Roman"/>
          <w:sz w:val="24"/>
          <w:szCs w:val="24"/>
        </w:rPr>
        <w:t>*(b+</w:t>
      </w:r>
      <w:proofErr w:type="gramStart"/>
      <w:r w:rsidRPr="00C91E95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C91E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E30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&amp;b[2]</w:t>
      </w:r>
      <w:r w:rsidRPr="00C91E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D96" w:rsidRPr="00E30D96">
        <w:rPr>
          <w:rFonts w:ascii="Times New Roman" w:hAnsi="Times New Roman" w:cs="Times New Roman"/>
          <w:sz w:val="24"/>
          <w:szCs w:val="24"/>
        </w:rPr>
        <w:t>0x0A1C</w:t>
      </w:r>
    </w:p>
    <w:p w14:paraId="59B886CD" w14:textId="2D88141F" w:rsidR="00E30D96" w:rsidRPr="00E30D96" w:rsidRDefault="00E30D96" w:rsidP="00C91E95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30D96">
        <w:rPr>
          <w:rFonts w:ascii="Times New Roman" w:hAnsi="Times New Roman" w:cs="Times New Roman"/>
          <w:sz w:val="24"/>
          <w:szCs w:val="24"/>
        </w:rPr>
        <w:t>*(*(b+</w:t>
      </w:r>
      <w:proofErr w:type="gramStart"/>
      <w:r w:rsidRPr="00E30D96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E30D9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=  *</w:t>
      </w:r>
      <w:r w:rsidRPr="00E30D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b[2]</w:t>
      </w:r>
      <w:r w:rsidRPr="00C91E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[1]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</w:t>
      </w:r>
    </w:p>
    <w:p w14:paraId="2B24AC0B" w14:textId="4F904D8B" w:rsidR="00E30D96" w:rsidRPr="00E30D96" w:rsidRDefault="00E30D96" w:rsidP="00C91E95">
      <w:pPr>
        <w:pStyle w:val="Prrafodelista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gramStart"/>
      <w:r w:rsidRPr="00E30D96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30D96">
        <w:rPr>
          <w:rFonts w:ascii="Times New Roman" w:hAnsi="Times New Roman" w:cs="Times New Roman"/>
          <w:sz w:val="24"/>
          <w:szCs w:val="24"/>
        </w:rPr>
        <w:t>3][1]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765630E3" w14:textId="5F647089" w:rsidR="00E30D96" w:rsidRPr="00792381" w:rsidRDefault="00E30D96" w:rsidP="00E30D9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30D96">
        <w:rPr>
          <w:rFonts w:ascii="Times New Roman" w:hAnsi="Times New Roman" w:cs="Times New Roman"/>
          <w:sz w:val="24"/>
          <w:szCs w:val="24"/>
        </w:rPr>
        <w:t>*b++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92381">
        <w:rPr>
          <w:rFonts w:ascii="Times New Roman" w:hAnsi="Times New Roman" w:cs="Times New Roman"/>
          <w:sz w:val="24"/>
          <w:szCs w:val="24"/>
        </w:rPr>
        <w:t>0x0A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AB3FB63" w14:textId="639E762A" w:rsidR="00E30D96" w:rsidRPr="00792381" w:rsidRDefault="00E30D96" w:rsidP="00E30D96">
      <w:pPr>
        <w:pStyle w:val="Prrafodelista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E30D96" w:rsidRPr="00792381" w:rsidSect="003C2C9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C0F55"/>
    <w:multiLevelType w:val="hybridMultilevel"/>
    <w:tmpl w:val="6A26BE24"/>
    <w:lvl w:ilvl="0" w:tplc="0A6E93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0D1F9B"/>
    <w:multiLevelType w:val="hybridMultilevel"/>
    <w:tmpl w:val="FBFA672C"/>
    <w:lvl w:ilvl="0" w:tplc="8272E42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4721799">
    <w:abstractNumId w:val="0"/>
  </w:num>
  <w:num w:numId="2" w16cid:durableId="2035418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90"/>
    <w:rsid w:val="001538C8"/>
    <w:rsid w:val="001B13C6"/>
    <w:rsid w:val="00203FD7"/>
    <w:rsid w:val="003939FF"/>
    <w:rsid w:val="003C2C90"/>
    <w:rsid w:val="003D7855"/>
    <w:rsid w:val="005B3974"/>
    <w:rsid w:val="00792381"/>
    <w:rsid w:val="00835F47"/>
    <w:rsid w:val="00AA4A3F"/>
    <w:rsid w:val="00B12107"/>
    <w:rsid w:val="00B362C8"/>
    <w:rsid w:val="00C91E95"/>
    <w:rsid w:val="00E30D96"/>
    <w:rsid w:val="00F3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19ED"/>
  <w15:chartTrackingRefBased/>
  <w15:docId w15:val="{C5117A36-9371-4056-8C33-CE3E62C0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6AFB-2C05-41CD-B4F8-82F96CDF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Henao Ledesma</dc:creator>
  <cp:keywords/>
  <dc:description/>
  <cp:lastModifiedBy>Juan Fernando Henao Ledesma</cp:lastModifiedBy>
  <cp:revision>1</cp:revision>
  <dcterms:created xsi:type="dcterms:W3CDTF">2024-09-10T18:25:00Z</dcterms:created>
  <dcterms:modified xsi:type="dcterms:W3CDTF">2024-09-11T00:57:00Z</dcterms:modified>
</cp:coreProperties>
</file>